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55143" w:rsidRDefault="00EA5A42" w:rsidP="00A70A7A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center"/>
        <w:rPr>
          <w:b/>
          <w:color w:val="111111"/>
          <w:sz w:val="40"/>
          <w:szCs w:val="40"/>
        </w:rPr>
      </w:pPr>
      <w:r>
        <w:rPr>
          <w:b/>
          <w:color w:val="111111"/>
          <w:sz w:val="40"/>
          <w:szCs w:val="40"/>
        </w:rPr>
        <w:t xml:space="preserve">Весна в </w:t>
      </w:r>
      <w:r w:rsidR="00BB687D">
        <w:rPr>
          <w:b/>
          <w:color w:val="111111"/>
          <w:sz w:val="40"/>
          <w:szCs w:val="40"/>
        </w:rPr>
        <w:t>ст.</w:t>
      </w:r>
      <w:r>
        <w:rPr>
          <w:b/>
          <w:color w:val="111111"/>
          <w:sz w:val="40"/>
          <w:szCs w:val="40"/>
        </w:rPr>
        <w:t>гр. 2019 г.</w:t>
      </w:r>
    </w:p>
    <w:p w:rsidR="00EA5A42" w:rsidRPr="00EA5A42" w:rsidRDefault="00EA5A42" w:rsidP="00A70A7A">
      <w:pPr>
        <w:shd w:val="clear" w:color="auto" w:fill="FFFFFF"/>
        <w:spacing w:before="375" w:after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A42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ходят в зал под музыку и встают полукругом.</w:t>
      </w:r>
    </w:p>
    <w:p w:rsidR="004F6799" w:rsidRDefault="00EA5A42" w:rsidP="00A70A7A">
      <w:pPr>
        <w:shd w:val="clear" w:color="auto" w:fill="FFFFFF"/>
        <w:spacing w:before="375" w:after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9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.</w:t>
      </w:r>
      <w:r w:rsidRPr="00EA5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сегодня мы собрались в этом зале, чтобы отпраздновать  весенний праздник. Наконец – то к нам пришла долгожданная весна. Стало намного теплее, появилась первая весенняя травка, первые клейкие листочки, запели свои песенки птицы – природа ожила. </w:t>
      </w:r>
    </w:p>
    <w:p w:rsidR="004F6799" w:rsidRDefault="00855143" w:rsidP="00A70A7A">
      <w:pPr>
        <w:shd w:val="clear" w:color="auto" w:fill="FFFFFF"/>
        <w:spacing w:before="375" w:after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A42">
        <w:rPr>
          <w:rFonts w:ascii="Times New Roman" w:hAnsi="Times New Roman" w:cs="Times New Roman"/>
          <w:color w:val="111111"/>
          <w:sz w:val="28"/>
          <w:szCs w:val="28"/>
        </w:rPr>
        <w:t xml:space="preserve"> Солнышко ласково светит в окошко,</w:t>
      </w:r>
    </w:p>
    <w:p w:rsidR="00EA5A42" w:rsidRPr="004F6799" w:rsidRDefault="00855143" w:rsidP="00A70A7A">
      <w:pPr>
        <w:shd w:val="clear" w:color="auto" w:fill="FFFFFF"/>
        <w:spacing w:before="375" w:after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A42">
        <w:rPr>
          <w:rFonts w:ascii="Times New Roman" w:hAnsi="Times New Roman" w:cs="Times New Roman"/>
          <w:color w:val="111111"/>
          <w:sz w:val="28"/>
          <w:szCs w:val="28"/>
        </w:rPr>
        <w:t xml:space="preserve"> Стало </w:t>
      </w:r>
      <w:r w:rsidR="00EA5A42" w:rsidRPr="00EA5A42">
        <w:rPr>
          <w:rFonts w:ascii="Times New Roman" w:hAnsi="Times New Roman" w:cs="Times New Roman"/>
          <w:color w:val="111111"/>
          <w:sz w:val="28"/>
          <w:szCs w:val="28"/>
        </w:rPr>
        <w:t>светлей и теплее немножко</w:t>
      </w:r>
    </w:p>
    <w:p w:rsidR="00855143" w:rsidRPr="00EA5A42" w:rsidRDefault="00855143" w:rsidP="00A70A7A">
      <w:pPr>
        <w:shd w:val="clear" w:color="auto" w:fill="FFFFFF"/>
        <w:spacing w:before="375" w:after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A42">
        <w:rPr>
          <w:rFonts w:ascii="Times New Roman" w:hAnsi="Times New Roman" w:cs="Times New Roman"/>
          <w:color w:val="111111"/>
          <w:sz w:val="28"/>
          <w:szCs w:val="28"/>
        </w:rPr>
        <w:t xml:space="preserve"> Как хорошо, что пришла к нам весна</w:t>
      </w:r>
    </w:p>
    <w:p w:rsidR="00855143" w:rsidRPr="00EA5A42" w:rsidRDefault="00855143" w:rsidP="00A70A7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111111"/>
          <w:sz w:val="28"/>
          <w:szCs w:val="28"/>
        </w:rPr>
      </w:pPr>
      <w:r w:rsidRPr="00EA5A42">
        <w:rPr>
          <w:color w:val="111111"/>
          <w:sz w:val="28"/>
          <w:szCs w:val="28"/>
        </w:rPr>
        <w:t xml:space="preserve"> Все пробудилось от зимнего сна!</w:t>
      </w:r>
    </w:p>
    <w:p w:rsidR="00A70DD4" w:rsidRPr="00AA296A" w:rsidRDefault="008F0954" w:rsidP="00A70A7A">
      <w:pPr>
        <w:shd w:val="clear" w:color="auto" w:fill="FFFFFF"/>
        <w:spacing w:before="375" w:after="450"/>
        <w:textAlignment w:val="baseline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AA296A">
        <w:rPr>
          <w:rFonts w:ascii="Times New Roman" w:hAnsi="Times New Roman" w:cs="Times New Roman"/>
          <w:b/>
          <w:color w:val="111111"/>
          <w:sz w:val="28"/>
          <w:szCs w:val="28"/>
        </w:rPr>
        <w:t>1</w:t>
      </w:r>
      <w:r w:rsidR="00855143" w:rsidRPr="00AA296A">
        <w:rPr>
          <w:rFonts w:ascii="Times New Roman" w:hAnsi="Times New Roman" w:cs="Times New Roman"/>
          <w:b/>
          <w:color w:val="111111"/>
          <w:sz w:val="28"/>
          <w:szCs w:val="28"/>
        </w:rPr>
        <w:t>Реб.</w:t>
      </w:r>
    </w:p>
    <w:p w:rsidR="00EA5A42" w:rsidRPr="00EA5A42" w:rsidRDefault="00EA5A42" w:rsidP="00A70A7A">
      <w:pPr>
        <w:shd w:val="clear" w:color="auto" w:fill="FFFFFF"/>
        <w:spacing w:before="375" w:after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нают дети все на свете,</w:t>
      </w:r>
    </w:p>
    <w:p w:rsidR="00EA5A42" w:rsidRPr="00EA5A42" w:rsidRDefault="00EA5A42" w:rsidP="00A70A7A">
      <w:pPr>
        <w:shd w:val="clear" w:color="auto" w:fill="FFFFFF"/>
        <w:spacing w:before="375" w:after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A42">
        <w:rPr>
          <w:rFonts w:ascii="Times New Roman" w:eastAsia="Times New Roman" w:hAnsi="Times New Roman" w:cs="Times New Roman"/>
          <w:color w:val="000000"/>
          <w:sz w:val="28"/>
          <w:szCs w:val="28"/>
        </w:rPr>
        <w:t>  Если тают снег и лед,</w:t>
      </w:r>
    </w:p>
    <w:p w:rsidR="00EA5A42" w:rsidRPr="00EA5A42" w:rsidRDefault="00EA5A42" w:rsidP="00A70A7A">
      <w:pPr>
        <w:shd w:val="clear" w:color="auto" w:fill="FFFFFF"/>
        <w:spacing w:before="375" w:after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A42">
        <w:rPr>
          <w:rFonts w:ascii="Times New Roman" w:eastAsia="Times New Roman" w:hAnsi="Times New Roman" w:cs="Times New Roman"/>
          <w:color w:val="000000"/>
          <w:sz w:val="28"/>
          <w:szCs w:val="28"/>
        </w:rPr>
        <w:t>  Если солнце жарче светит,</w:t>
      </w:r>
    </w:p>
    <w:p w:rsidR="00EA5A42" w:rsidRPr="00AA296A" w:rsidRDefault="00EA5A42" w:rsidP="00A70A7A">
      <w:pPr>
        <w:shd w:val="clear" w:color="auto" w:fill="FFFFFF"/>
        <w:spacing w:before="375" w:after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96A">
        <w:rPr>
          <w:rFonts w:ascii="Times New Roman" w:eastAsia="Times New Roman" w:hAnsi="Times New Roman" w:cs="Times New Roman"/>
          <w:color w:val="000000"/>
          <w:sz w:val="28"/>
          <w:szCs w:val="28"/>
        </w:rPr>
        <w:t>  Значит, к нам Весна идет.</w:t>
      </w:r>
    </w:p>
    <w:p w:rsidR="00A70DD4" w:rsidRDefault="008F0954" w:rsidP="00A70A7A">
      <w:pPr>
        <w:shd w:val="clear" w:color="auto" w:fill="FFFFFF"/>
        <w:spacing w:before="375" w:after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9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A70DD4" w:rsidRPr="00AA29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б</w:t>
      </w:r>
      <w:r w:rsidR="00A70D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0F1A" w:rsidRDefault="00A70DD4" w:rsidP="00A70A7A">
      <w:pPr>
        <w:shd w:val="clear" w:color="auto" w:fill="FFFFFF"/>
        <w:spacing w:before="375" w:after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шумела злая вьюга.</w:t>
      </w:r>
    </w:p>
    <w:p w:rsidR="00A70DD4" w:rsidRPr="00A70DD4" w:rsidRDefault="00A70DD4" w:rsidP="00A70A7A">
      <w:pPr>
        <w:shd w:val="clear" w:color="auto" w:fill="FFFFFF"/>
        <w:spacing w:before="375" w:after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ночь короче дня.</w:t>
      </w:r>
    </w:p>
    <w:p w:rsidR="00A70DD4" w:rsidRPr="00A70DD4" w:rsidRDefault="00A70DD4" w:rsidP="00A70A7A">
      <w:pPr>
        <w:spacing w:after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ёплый ветер дует с юга,</w:t>
      </w:r>
    </w:p>
    <w:p w:rsidR="00A70DD4" w:rsidRPr="00A70DD4" w:rsidRDefault="00A70DD4" w:rsidP="00A70A7A">
      <w:pPr>
        <w:spacing w:after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и падают, звеня.</w:t>
      </w:r>
    </w:p>
    <w:p w:rsidR="00A70DD4" w:rsidRPr="00A70DD4" w:rsidRDefault="00A70DD4" w:rsidP="00A70A7A">
      <w:pPr>
        <w:spacing w:after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лнце землю нагревая,</w:t>
      </w:r>
    </w:p>
    <w:p w:rsidR="00A70DD4" w:rsidRPr="00A70DD4" w:rsidRDefault="00A70DD4" w:rsidP="00A70A7A">
      <w:pPr>
        <w:spacing w:after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ит с нашей горки лёд.</w:t>
      </w:r>
    </w:p>
    <w:p w:rsidR="00A70DD4" w:rsidRPr="00A70DD4" w:rsidRDefault="00A70DD4" w:rsidP="00A70A7A">
      <w:pPr>
        <w:spacing w:after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ет баба снеговая</w:t>
      </w:r>
    </w:p>
    <w:p w:rsidR="00A70DD4" w:rsidRDefault="00A70DD4" w:rsidP="00A70A7A">
      <w:pPr>
        <w:spacing w:after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учьями слёзы ль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0DD4" w:rsidRPr="00A30151" w:rsidRDefault="008F0954" w:rsidP="00A70A7A">
      <w:pPr>
        <w:pStyle w:val="a3"/>
        <w:shd w:val="clear" w:color="auto" w:fill="FFFFFF"/>
        <w:spacing w:before="225" w:beforeAutospacing="0" w:after="225" w:afterAutospacing="0" w:line="276" w:lineRule="auto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3</w:t>
      </w:r>
      <w:r w:rsidR="00A70DD4" w:rsidRPr="00A30151">
        <w:rPr>
          <w:b/>
          <w:color w:val="111111"/>
          <w:sz w:val="28"/>
          <w:szCs w:val="28"/>
        </w:rPr>
        <w:t>Реб.</w:t>
      </w:r>
    </w:p>
    <w:p w:rsidR="00855143" w:rsidRDefault="00A70DD4" w:rsidP="00A70A7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зинь-ля-ля-поют капели!</w:t>
      </w:r>
    </w:p>
    <w:p w:rsidR="00A70DD4" w:rsidRDefault="00A70DD4" w:rsidP="00A70A7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зинь-ля-ля-поет скворец!</w:t>
      </w:r>
    </w:p>
    <w:p w:rsidR="00A70DD4" w:rsidRDefault="00A70DD4" w:rsidP="00A70A7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зинь-ля-л</w:t>
      </w:r>
      <w:r w:rsidR="006924D4">
        <w:rPr>
          <w:color w:val="111111"/>
          <w:sz w:val="28"/>
          <w:szCs w:val="28"/>
        </w:rPr>
        <w:t>я -</w:t>
      </w:r>
      <w:r>
        <w:rPr>
          <w:color w:val="111111"/>
          <w:sz w:val="28"/>
          <w:szCs w:val="28"/>
        </w:rPr>
        <w:t xml:space="preserve"> на самом деле </w:t>
      </w:r>
    </w:p>
    <w:p w:rsidR="00A70DD4" w:rsidRDefault="00A70DD4" w:rsidP="00A70A7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ступил зиме конец!</w:t>
      </w:r>
    </w:p>
    <w:p w:rsidR="00023DAD" w:rsidRDefault="00023DAD" w:rsidP="00A70A7A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8F0954">
        <w:rPr>
          <w:rStyle w:val="c0"/>
          <w:b/>
          <w:bCs/>
          <w:color w:val="000000"/>
          <w:sz w:val="28"/>
          <w:szCs w:val="28"/>
        </w:rPr>
        <w:t>4</w:t>
      </w:r>
      <w:r>
        <w:rPr>
          <w:rStyle w:val="c0"/>
          <w:b/>
          <w:bCs/>
          <w:color w:val="000000"/>
          <w:sz w:val="28"/>
          <w:szCs w:val="28"/>
        </w:rPr>
        <w:t>Реб.</w:t>
      </w:r>
    </w:p>
    <w:p w:rsidR="00023DAD" w:rsidRDefault="00023DAD" w:rsidP="00A70A7A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сна! Весна на улице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И в поле, и в лесу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Глаза от солнца щурятся,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Веснушки на носу!</w:t>
      </w:r>
    </w:p>
    <w:p w:rsidR="00023DAD" w:rsidRDefault="008F0954" w:rsidP="00A70A7A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5</w:t>
      </w:r>
      <w:r w:rsidR="00023DAD">
        <w:rPr>
          <w:rStyle w:val="c0"/>
          <w:b/>
          <w:bCs/>
          <w:color w:val="000000"/>
          <w:sz w:val="28"/>
          <w:szCs w:val="28"/>
        </w:rPr>
        <w:t>Реб.</w:t>
      </w:r>
    </w:p>
    <w:p w:rsidR="00764C01" w:rsidRPr="00764C01" w:rsidRDefault="00764C01" w:rsidP="00A70A7A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color w:val="454545"/>
          <w:sz w:val="21"/>
          <w:szCs w:val="21"/>
          <w:shd w:val="clear" w:color="auto" w:fill="F9F9F9"/>
        </w:rPr>
        <w:t> </w:t>
      </w:r>
      <w:r>
        <w:rPr>
          <w:rFonts w:ascii="Tahoma" w:hAnsi="Tahoma" w:cs="Tahoma"/>
          <w:color w:val="454545"/>
          <w:sz w:val="21"/>
          <w:szCs w:val="21"/>
        </w:rPr>
        <w:br/>
      </w:r>
      <w:r w:rsidRPr="00764C01">
        <w:rPr>
          <w:color w:val="000000" w:themeColor="text1"/>
          <w:sz w:val="28"/>
          <w:szCs w:val="28"/>
          <w:shd w:val="clear" w:color="auto" w:fill="F9F9F9"/>
        </w:rPr>
        <w:t xml:space="preserve"> Солнца лучик золотой</w:t>
      </w:r>
      <w:r w:rsidRPr="00764C01">
        <w:rPr>
          <w:color w:val="000000" w:themeColor="text1"/>
          <w:sz w:val="28"/>
          <w:szCs w:val="28"/>
        </w:rPr>
        <w:br/>
      </w:r>
      <w:r w:rsidRPr="00764C01">
        <w:rPr>
          <w:color w:val="000000" w:themeColor="text1"/>
          <w:sz w:val="28"/>
          <w:szCs w:val="28"/>
          <w:shd w:val="clear" w:color="auto" w:fill="F9F9F9"/>
        </w:rPr>
        <w:t xml:space="preserve"> Заглянул к нам в детский сад.</w:t>
      </w:r>
      <w:r w:rsidRPr="00764C01">
        <w:rPr>
          <w:color w:val="000000" w:themeColor="text1"/>
          <w:sz w:val="28"/>
          <w:szCs w:val="28"/>
        </w:rPr>
        <w:br/>
      </w:r>
      <w:r w:rsidRPr="00764C01">
        <w:rPr>
          <w:color w:val="000000" w:themeColor="text1"/>
          <w:sz w:val="28"/>
          <w:szCs w:val="28"/>
          <w:shd w:val="clear" w:color="auto" w:fill="F9F9F9"/>
        </w:rPr>
        <w:t xml:space="preserve"> «Очень хорошо весной» -</w:t>
      </w:r>
      <w:r w:rsidRPr="00764C01">
        <w:rPr>
          <w:color w:val="000000" w:themeColor="text1"/>
          <w:sz w:val="28"/>
          <w:szCs w:val="28"/>
        </w:rPr>
        <w:br/>
      </w:r>
      <w:r w:rsidRPr="00764C01">
        <w:rPr>
          <w:color w:val="000000" w:themeColor="text1"/>
          <w:sz w:val="28"/>
          <w:szCs w:val="28"/>
          <w:shd w:val="clear" w:color="auto" w:fill="F9F9F9"/>
        </w:rPr>
        <w:t xml:space="preserve"> Все ребята говорят!</w:t>
      </w:r>
      <w:r w:rsidRPr="00764C01">
        <w:rPr>
          <w:rStyle w:val="c0"/>
          <w:b/>
          <w:bCs/>
          <w:color w:val="000000" w:themeColor="text1"/>
        </w:rPr>
        <w:br/>
      </w:r>
    </w:p>
    <w:p w:rsidR="00023DAD" w:rsidRDefault="008F0954" w:rsidP="00A70A7A">
      <w:pPr>
        <w:pStyle w:val="a3"/>
        <w:shd w:val="clear" w:color="auto" w:fill="FFFFFF"/>
        <w:spacing w:before="225" w:beforeAutospacing="0" w:after="225" w:afterAutospacing="0" w:line="276" w:lineRule="auto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6</w:t>
      </w:r>
      <w:r w:rsidR="00023DAD">
        <w:rPr>
          <w:rStyle w:val="c0"/>
          <w:b/>
          <w:bCs/>
          <w:color w:val="000000"/>
          <w:sz w:val="28"/>
          <w:szCs w:val="28"/>
        </w:rPr>
        <w:t>Реб.</w:t>
      </w:r>
    </w:p>
    <w:p w:rsidR="00AA296A" w:rsidRDefault="00023DAD" w:rsidP="00A70A7A">
      <w:pPr>
        <w:pStyle w:val="a3"/>
        <w:shd w:val="clear" w:color="auto" w:fill="FFFFFF"/>
        <w:spacing w:before="225" w:beforeAutospacing="0" w:after="225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ынче мы весну встречаем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Всем приветы посылаем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Птичкам! Солнышку! Цветам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Маме! Папе! Всем гостям!</w:t>
      </w:r>
    </w:p>
    <w:p w:rsidR="00023DAD" w:rsidRPr="00AA296A" w:rsidRDefault="00AA296A" w:rsidP="00A70A7A">
      <w:pPr>
        <w:pStyle w:val="a3"/>
        <w:shd w:val="clear" w:color="auto" w:fill="FFFFFF"/>
        <w:spacing w:before="225" w:beforeAutospacing="0" w:after="225" w:afterAutospacing="0" w:line="276" w:lineRule="auto"/>
        <w:rPr>
          <w:b/>
          <w:color w:val="111111"/>
          <w:sz w:val="28"/>
          <w:szCs w:val="28"/>
        </w:rPr>
      </w:pPr>
      <w:r w:rsidRPr="00AA296A">
        <w:rPr>
          <w:rStyle w:val="c0"/>
          <w:b/>
          <w:color w:val="000000"/>
          <w:sz w:val="28"/>
          <w:szCs w:val="28"/>
        </w:rPr>
        <w:t>«Весенняя песенка».</w:t>
      </w:r>
      <w:r>
        <w:rPr>
          <w:rStyle w:val="c0"/>
          <w:b/>
          <w:color w:val="000000"/>
          <w:sz w:val="28"/>
          <w:szCs w:val="28"/>
        </w:rPr>
        <w:t xml:space="preserve"> Муз. А.Филиппенко, сл. Г Бойко.</w:t>
      </w:r>
      <w:r w:rsidR="00023DAD" w:rsidRPr="00AA296A">
        <w:rPr>
          <w:b/>
          <w:color w:val="000000"/>
          <w:sz w:val="28"/>
          <w:szCs w:val="28"/>
        </w:rPr>
        <w:br/>
      </w:r>
      <w:r w:rsidR="002C239C" w:rsidRPr="00AA296A">
        <w:rPr>
          <w:b/>
          <w:color w:val="000000"/>
          <w:sz w:val="28"/>
          <w:szCs w:val="28"/>
          <w:shd w:val="clear" w:color="auto" w:fill="FFFFFF"/>
        </w:rPr>
        <w:t>Звучит запись «Голоса птиц весной».</w:t>
      </w:r>
      <w:r w:rsidR="002C239C" w:rsidRPr="00AA296A">
        <w:rPr>
          <w:b/>
          <w:color w:val="000000"/>
          <w:sz w:val="28"/>
          <w:szCs w:val="28"/>
        </w:rPr>
        <w:br/>
      </w:r>
      <w:r w:rsidR="002C239C" w:rsidRPr="002C239C">
        <w:rPr>
          <w:b/>
          <w:bCs/>
          <w:color w:val="000000"/>
          <w:sz w:val="28"/>
          <w:szCs w:val="28"/>
        </w:rPr>
        <w:t>Ведущая: </w:t>
      </w:r>
      <w:r w:rsidR="002C239C" w:rsidRPr="002C239C">
        <w:rPr>
          <w:color w:val="000000"/>
          <w:sz w:val="28"/>
          <w:szCs w:val="28"/>
          <w:shd w:val="clear" w:color="auto" w:fill="FFFFFF"/>
        </w:rPr>
        <w:t>Смотрите, как красиво в нашем зале! Как в настоящем лесу! Слышите, как щебечут птички? (фонограмма голосов птиц).</w:t>
      </w:r>
      <w:r w:rsidR="002C239C" w:rsidRPr="002C239C">
        <w:rPr>
          <w:color w:val="000000"/>
          <w:sz w:val="28"/>
          <w:szCs w:val="28"/>
        </w:rPr>
        <w:br/>
      </w:r>
      <w:r w:rsidR="002C239C" w:rsidRPr="002C239C">
        <w:rPr>
          <w:color w:val="000000"/>
          <w:sz w:val="28"/>
          <w:szCs w:val="28"/>
          <w:shd w:val="clear" w:color="auto" w:fill="FFFFFF"/>
        </w:rPr>
        <w:lastRenderedPageBreak/>
        <w:t>Весной прилетают птички, расцветают подснежники и распускаются листочки на деревьях.</w:t>
      </w:r>
    </w:p>
    <w:p w:rsidR="00023DAD" w:rsidRDefault="00023DAD" w:rsidP="00A70A7A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ходит ребенок в маске воробышка.</w:t>
      </w:r>
    </w:p>
    <w:p w:rsidR="00023DAD" w:rsidRDefault="008F0954" w:rsidP="00A70A7A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="00023DA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.</w:t>
      </w:r>
    </w:p>
    <w:p w:rsidR="00AA296A" w:rsidRDefault="002C239C" w:rsidP="00A70A7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ирикает воробышек: </w:t>
      </w:r>
      <w:r w:rsidRPr="002C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Я очень рад весне!</w:t>
      </w:r>
      <w:r w:rsidRPr="002C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 холодно, так голодно</w:t>
      </w:r>
      <w:r w:rsidRPr="002C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имою было мне!</w:t>
      </w:r>
      <w:r w:rsidRPr="002C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, солнышко лучистое,</w:t>
      </w:r>
      <w:r w:rsidRPr="002C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ю землю обогрей,</w:t>
      </w:r>
      <w:r w:rsidRPr="002C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хвостик мой и лапки</w:t>
      </w:r>
      <w:r w:rsidRPr="002C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грелись поскорей!»</w:t>
      </w:r>
      <w:r w:rsidRPr="002C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23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2C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робьишка, наш дружок</w:t>
      </w:r>
    </w:p>
    <w:p w:rsidR="006924D4" w:rsidRDefault="00AA296A" w:rsidP="00A70A7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23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C239C" w:rsidRPr="002C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шел прыгать на лужок.</w:t>
      </w:r>
      <w:r w:rsidR="002C239C" w:rsidRPr="002C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C239C" w:rsidRPr="002C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о чем же он поёт?</w:t>
      </w:r>
      <w:r w:rsidR="002C239C" w:rsidRPr="002C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924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нцевать</w:t>
      </w:r>
      <w:r w:rsidR="002C239C" w:rsidRPr="002C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собой зовет!</w:t>
      </w:r>
    </w:p>
    <w:p w:rsidR="002C239C" w:rsidRPr="00AA296A" w:rsidRDefault="006924D4" w:rsidP="00A70A7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4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нец «Птички». ( Девочки)</w:t>
      </w:r>
      <w:r w:rsidR="002C239C" w:rsidRPr="006924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023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.</w:t>
      </w:r>
      <w:r w:rsidR="002C239C" w:rsidRPr="002C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А теперь ребята споем песенку про воробышка</w:t>
      </w:r>
      <w:r w:rsidR="00023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C239C" w:rsidRPr="002C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7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сня « Кап-кап!</w:t>
      </w:r>
      <w:r w:rsidR="00A70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 М</w:t>
      </w:r>
      <w:r w:rsidR="00397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з и сл. Е. Макшанцевой.</w:t>
      </w:r>
      <w:r w:rsidR="002C239C" w:rsidRPr="002C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23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.</w:t>
      </w:r>
      <w:r w:rsidR="002C239C" w:rsidRPr="002C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оробушек солнышко зовет, а солнышко еще не проснулось, не вышло на небо погулять. </w:t>
      </w:r>
      <w:r w:rsidR="002C239C" w:rsidRPr="002C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C239C" w:rsidRPr="002C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ем солнышко мы звать,</w:t>
      </w:r>
      <w:r w:rsidR="002C239C" w:rsidRPr="002C2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C239C" w:rsidRPr="002C23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ем солнышко встречать.</w:t>
      </w:r>
    </w:p>
    <w:p w:rsidR="004F6799" w:rsidRDefault="006924D4" w:rsidP="00A70A7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6924D4">
        <w:rPr>
          <w:b/>
          <w:color w:val="000000"/>
          <w:sz w:val="28"/>
          <w:szCs w:val="28"/>
          <w:shd w:val="clear" w:color="auto" w:fill="FFFFFF"/>
        </w:rPr>
        <w:t xml:space="preserve"> З</w:t>
      </w:r>
      <w:r w:rsidR="002C239C" w:rsidRPr="006924D4">
        <w:rPr>
          <w:b/>
          <w:color w:val="000000"/>
          <w:sz w:val="28"/>
          <w:szCs w:val="28"/>
          <w:shd w:val="clear" w:color="auto" w:fill="FFFFFF"/>
        </w:rPr>
        <w:t>аклички о солнышке:</w:t>
      </w:r>
      <w:r w:rsidR="002C239C" w:rsidRPr="006924D4">
        <w:rPr>
          <w:b/>
          <w:color w:val="000000"/>
          <w:sz w:val="28"/>
          <w:szCs w:val="28"/>
        </w:rPr>
        <w:br/>
      </w:r>
      <w:r w:rsidR="008F0954">
        <w:rPr>
          <w:b/>
          <w:bCs/>
          <w:color w:val="000000"/>
          <w:sz w:val="28"/>
          <w:szCs w:val="28"/>
        </w:rPr>
        <w:t>8</w:t>
      </w:r>
      <w:r w:rsidR="00023DAD">
        <w:rPr>
          <w:b/>
          <w:bCs/>
          <w:color w:val="000000"/>
          <w:sz w:val="28"/>
          <w:szCs w:val="28"/>
        </w:rPr>
        <w:t>реб.</w:t>
      </w:r>
      <w:r w:rsidR="002C239C" w:rsidRPr="002C239C">
        <w:rPr>
          <w:color w:val="000000"/>
          <w:sz w:val="28"/>
          <w:szCs w:val="28"/>
        </w:rPr>
        <w:br/>
      </w:r>
      <w:r w:rsidR="002C239C" w:rsidRPr="002C239C">
        <w:rPr>
          <w:color w:val="000000"/>
          <w:sz w:val="28"/>
          <w:szCs w:val="28"/>
          <w:shd w:val="clear" w:color="auto" w:fill="FFFFFF"/>
        </w:rPr>
        <w:t>Приди, приди солнышко,</w:t>
      </w:r>
      <w:r w:rsidR="002C239C" w:rsidRPr="002C239C">
        <w:rPr>
          <w:color w:val="000000"/>
          <w:sz w:val="28"/>
          <w:szCs w:val="28"/>
        </w:rPr>
        <w:br/>
      </w:r>
      <w:r w:rsidR="002C239C" w:rsidRPr="002C239C">
        <w:rPr>
          <w:color w:val="000000"/>
          <w:sz w:val="28"/>
          <w:szCs w:val="28"/>
          <w:shd w:val="clear" w:color="auto" w:fill="FFFFFF"/>
        </w:rPr>
        <w:t>Загляни в окошечко</w:t>
      </w:r>
      <w:r w:rsidR="002C239C" w:rsidRPr="002C239C">
        <w:rPr>
          <w:color w:val="000000"/>
          <w:sz w:val="28"/>
          <w:szCs w:val="28"/>
        </w:rPr>
        <w:br/>
      </w:r>
      <w:r w:rsidR="002C239C" w:rsidRPr="002C239C">
        <w:rPr>
          <w:color w:val="000000"/>
          <w:sz w:val="28"/>
          <w:szCs w:val="28"/>
          <w:shd w:val="clear" w:color="auto" w:fill="FFFFFF"/>
        </w:rPr>
        <w:t>Засвети щедрее,</w:t>
      </w:r>
      <w:r w:rsidR="002C239C" w:rsidRPr="002C239C">
        <w:rPr>
          <w:color w:val="000000"/>
          <w:sz w:val="28"/>
          <w:szCs w:val="28"/>
        </w:rPr>
        <w:br/>
      </w:r>
      <w:r w:rsidR="002C239C" w:rsidRPr="002C239C">
        <w:rPr>
          <w:color w:val="000000"/>
          <w:sz w:val="28"/>
          <w:szCs w:val="28"/>
          <w:shd w:val="clear" w:color="auto" w:fill="FFFFFF"/>
        </w:rPr>
        <w:t>Всех согрей скорее.</w:t>
      </w:r>
      <w:r w:rsidR="002C239C" w:rsidRPr="002C239C">
        <w:rPr>
          <w:color w:val="000000"/>
          <w:sz w:val="28"/>
          <w:szCs w:val="28"/>
        </w:rPr>
        <w:br/>
      </w:r>
      <w:r w:rsidR="008F0954">
        <w:rPr>
          <w:b/>
          <w:bCs/>
          <w:color w:val="000000"/>
          <w:sz w:val="28"/>
          <w:szCs w:val="28"/>
        </w:rPr>
        <w:t>9</w:t>
      </w:r>
      <w:r w:rsidR="00023DAD">
        <w:rPr>
          <w:b/>
          <w:bCs/>
          <w:color w:val="000000"/>
          <w:sz w:val="28"/>
          <w:szCs w:val="28"/>
        </w:rPr>
        <w:t>реб.</w:t>
      </w:r>
      <w:r w:rsidR="002C239C" w:rsidRPr="002C239C">
        <w:rPr>
          <w:color w:val="000000"/>
          <w:sz w:val="28"/>
          <w:szCs w:val="28"/>
        </w:rPr>
        <w:br/>
      </w:r>
      <w:r w:rsidR="002C239C" w:rsidRPr="002C239C">
        <w:rPr>
          <w:color w:val="000000"/>
          <w:sz w:val="28"/>
          <w:szCs w:val="28"/>
          <w:shd w:val="clear" w:color="auto" w:fill="FFFFFF"/>
        </w:rPr>
        <w:t>Солнышко - ведрышко,</w:t>
      </w:r>
      <w:r w:rsidR="002C239C" w:rsidRPr="002C239C">
        <w:rPr>
          <w:color w:val="000000"/>
          <w:sz w:val="28"/>
          <w:szCs w:val="28"/>
        </w:rPr>
        <w:br/>
      </w:r>
      <w:r w:rsidR="002C239C" w:rsidRPr="002C239C">
        <w:rPr>
          <w:color w:val="000000"/>
          <w:sz w:val="28"/>
          <w:szCs w:val="28"/>
          <w:shd w:val="clear" w:color="auto" w:fill="FFFFFF"/>
        </w:rPr>
        <w:t>Выгляни в окошечко!</w:t>
      </w:r>
      <w:r w:rsidR="002C239C" w:rsidRPr="002C239C">
        <w:rPr>
          <w:color w:val="000000"/>
          <w:sz w:val="28"/>
          <w:szCs w:val="28"/>
        </w:rPr>
        <w:br/>
      </w:r>
      <w:r w:rsidR="002C239C" w:rsidRPr="002C239C">
        <w:rPr>
          <w:color w:val="000000"/>
          <w:sz w:val="28"/>
          <w:szCs w:val="28"/>
          <w:shd w:val="clear" w:color="auto" w:fill="FFFFFF"/>
        </w:rPr>
        <w:t>Солнышко нарядись,</w:t>
      </w:r>
      <w:r w:rsidR="002C239C" w:rsidRPr="002C239C">
        <w:rPr>
          <w:color w:val="000000"/>
          <w:sz w:val="28"/>
          <w:szCs w:val="28"/>
        </w:rPr>
        <w:br/>
      </w:r>
      <w:r w:rsidR="002C239C" w:rsidRPr="002C239C">
        <w:rPr>
          <w:color w:val="000000"/>
          <w:sz w:val="28"/>
          <w:szCs w:val="28"/>
          <w:shd w:val="clear" w:color="auto" w:fill="FFFFFF"/>
        </w:rPr>
        <w:t>Красное, покажись.</w:t>
      </w:r>
      <w:r w:rsidR="002C239C" w:rsidRPr="002C239C">
        <w:rPr>
          <w:color w:val="000000"/>
          <w:sz w:val="28"/>
          <w:szCs w:val="28"/>
        </w:rPr>
        <w:br/>
      </w:r>
      <w:r w:rsidR="00764C01">
        <w:rPr>
          <w:b/>
          <w:bCs/>
          <w:color w:val="000000"/>
          <w:sz w:val="28"/>
          <w:szCs w:val="28"/>
        </w:rPr>
        <w:t>10</w:t>
      </w:r>
      <w:r w:rsidR="00023DAD">
        <w:rPr>
          <w:b/>
          <w:bCs/>
          <w:color w:val="000000"/>
          <w:sz w:val="28"/>
          <w:szCs w:val="28"/>
        </w:rPr>
        <w:t>Реб.</w:t>
      </w:r>
      <w:r w:rsidR="002C239C" w:rsidRPr="002C239C">
        <w:rPr>
          <w:color w:val="000000"/>
          <w:sz w:val="28"/>
          <w:szCs w:val="28"/>
        </w:rPr>
        <w:br/>
      </w:r>
      <w:r w:rsidR="002C239C" w:rsidRPr="002C239C">
        <w:rPr>
          <w:color w:val="000000"/>
          <w:sz w:val="28"/>
          <w:szCs w:val="28"/>
          <w:shd w:val="clear" w:color="auto" w:fill="FFFFFF"/>
        </w:rPr>
        <w:t>Солнышко, солнышко, </w:t>
      </w:r>
      <w:r w:rsidR="002C239C" w:rsidRPr="002C239C">
        <w:rPr>
          <w:color w:val="000000"/>
          <w:sz w:val="28"/>
          <w:szCs w:val="28"/>
        </w:rPr>
        <w:br/>
      </w:r>
      <w:r w:rsidR="002C239C" w:rsidRPr="002C239C">
        <w:rPr>
          <w:color w:val="000000"/>
          <w:sz w:val="28"/>
          <w:szCs w:val="28"/>
          <w:shd w:val="clear" w:color="auto" w:fill="FFFFFF"/>
        </w:rPr>
        <w:t>Красное семенышко,</w:t>
      </w:r>
      <w:r w:rsidR="002C239C" w:rsidRPr="002C239C">
        <w:rPr>
          <w:color w:val="000000"/>
          <w:sz w:val="28"/>
          <w:szCs w:val="28"/>
        </w:rPr>
        <w:br/>
      </w:r>
      <w:r w:rsidR="002C239C" w:rsidRPr="002C239C">
        <w:rPr>
          <w:color w:val="000000"/>
          <w:sz w:val="28"/>
          <w:szCs w:val="28"/>
          <w:shd w:val="clear" w:color="auto" w:fill="FFFFFF"/>
        </w:rPr>
        <w:lastRenderedPageBreak/>
        <w:t>Выйди поскорее,</w:t>
      </w:r>
      <w:r w:rsidR="002C239C" w:rsidRPr="002C239C">
        <w:rPr>
          <w:color w:val="000000"/>
          <w:sz w:val="28"/>
          <w:szCs w:val="28"/>
        </w:rPr>
        <w:br/>
      </w:r>
      <w:r w:rsidR="002C239C" w:rsidRPr="002C239C">
        <w:rPr>
          <w:color w:val="000000"/>
          <w:sz w:val="28"/>
          <w:szCs w:val="28"/>
          <w:shd w:val="clear" w:color="auto" w:fill="FFFFFF"/>
        </w:rPr>
        <w:t>Будь к нам подобрее!</w:t>
      </w:r>
      <w:r w:rsidR="002C239C" w:rsidRPr="002C239C">
        <w:rPr>
          <w:color w:val="000000"/>
          <w:sz w:val="28"/>
          <w:szCs w:val="28"/>
        </w:rPr>
        <w:br/>
      </w:r>
      <w:r w:rsidR="00023DAD">
        <w:rPr>
          <w:b/>
          <w:bCs/>
          <w:color w:val="000000"/>
          <w:sz w:val="28"/>
          <w:szCs w:val="28"/>
        </w:rPr>
        <w:t>Вед.</w:t>
      </w:r>
      <w:r w:rsidR="002C239C" w:rsidRPr="002C239C">
        <w:rPr>
          <w:color w:val="000000"/>
          <w:sz w:val="28"/>
          <w:szCs w:val="28"/>
          <w:shd w:val="clear" w:color="auto" w:fill="FFFFFF"/>
        </w:rPr>
        <w:t> Услышало Солнышко, как все его зовут, выглянуло в окошко, вышло погулять.</w:t>
      </w:r>
    </w:p>
    <w:p w:rsidR="006924D4" w:rsidRDefault="004F6799" w:rsidP="00A70A7A">
      <w:pPr>
        <w:pStyle w:val="a3"/>
        <w:shd w:val="clear" w:color="auto" w:fill="FFFFFF" w:themeFill="background1"/>
        <w:spacing w:before="225" w:beforeAutospacing="0" w:after="225" w:afterAutospacing="0" w:line="276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ходит солнышко.</w:t>
      </w:r>
      <w:r w:rsidR="002C239C" w:rsidRPr="002C239C">
        <w:rPr>
          <w:color w:val="000000"/>
          <w:sz w:val="28"/>
          <w:szCs w:val="28"/>
        </w:rPr>
        <w:br/>
      </w:r>
      <w:r w:rsidR="00023DAD">
        <w:rPr>
          <w:b/>
          <w:bCs/>
          <w:color w:val="000000"/>
          <w:sz w:val="28"/>
          <w:szCs w:val="28"/>
        </w:rPr>
        <w:t>Солнышко.</w:t>
      </w:r>
    </w:p>
    <w:p w:rsidR="006924D4" w:rsidRDefault="006924D4" w:rsidP="00A70A7A">
      <w:pPr>
        <w:shd w:val="clear" w:color="auto" w:fill="FFFFFF" w:themeFill="background1"/>
        <w:spacing w:before="9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олнышко красное,</w:t>
      </w:r>
      <w:r w:rsidRPr="006924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2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ышко ясное.</w:t>
      </w:r>
      <w:r w:rsidRPr="006924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2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дарю свое тепло,</w:t>
      </w:r>
      <w:r w:rsidRPr="006924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2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все кругом цвело.</w:t>
      </w:r>
      <w:r w:rsidRPr="006924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2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листочки распускались,</w:t>
      </w:r>
      <w:r w:rsidRPr="006924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2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чки песней заливались.</w:t>
      </w:r>
    </w:p>
    <w:p w:rsidR="006924D4" w:rsidRDefault="006924D4" w:rsidP="00A70A7A">
      <w:pPr>
        <w:shd w:val="clear" w:color="auto" w:fill="FFFFFF" w:themeFill="background1"/>
        <w:spacing w:before="9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ровод скорей вставайте</w:t>
      </w:r>
    </w:p>
    <w:p w:rsidR="006924D4" w:rsidRPr="006924D4" w:rsidRDefault="006924D4" w:rsidP="00A70A7A">
      <w:pPr>
        <w:shd w:val="clear" w:color="auto" w:fill="FFFFFF" w:themeFill="background1"/>
        <w:spacing w:before="9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ю дружно начинайте.</w:t>
      </w:r>
    </w:p>
    <w:p w:rsidR="004F6799" w:rsidRDefault="004F6799" w:rsidP="00A70A7A">
      <w:pPr>
        <w:pStyle w:val="a3"/>
        <w:shd w:val="clear" w:color="auto" w:fill="FFFFFF" w:themeFill="background1"/>
        <w:spacing w:before="225" w:beforeAutospacing="0" w:after="225" w:afterAutospacing="0" w:line="276" w:lineRule="auto"/>
        <w:rPr>
          <w:b/>
          <w:color w:val="000000"/>
          <w:sz w:val="28"/>
          <w:szCs w:val="28"/>
          <w:shd w:val="clear" w:color="auto" w:fill="FFFFFF"/>
        </w:rPr>
      </w:pPr>
      <w:r w:rsidRPr="004F6799">
        <w:rPr>
          <w:b/>
          <w:color w:val="000000"/>
          <w:sz w:val="28"/>
          <w:szCs w:val="28"/>
          <w:shd w:val="clear" w:color="auto" w:fill="FFFFFF"/>
        </w:rPr>
        <w:t>Хоровод с солнышком.</w:t>
      </w:r>
    </w:p>
    <w:p w:rsidR="00764C01" w:rsidRDefault="00764C01" w:rsidP="00A70A7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Солнышко</w:t>
      </w:r>
      <w:r w:rsidRPr="00764C01">
        <w:rPr>
          <w:color w:val="000000"/>
          <w:sz w:val="28"/>
          <w:szCs w:val="28"/>
          <w:shd w:val="clear" w:color="auto" w:fill="FFFFFF"/>
        </w:rPr>
        <w:t>. Молодцы, ребятки</w:t>
      </w:r>
      <w:r w:rsidR="00C8413F">
        <w:rPr>
          <w:color w:val="000000"/>
          <w:sz w:val="28"/>
          <w:szCs w:val="28"/>
          <w:shd w:val="clear" w:color="auto" w:fill="FFFFFF"/>
        </w:rPr>
        <w:t>. А</w:t>
      </w:r>
      <w:r>
        <w:rPr>
          <w:color w:val="000000"/>
          <w:sz w:val="28"/>
          <w:szCs w:val="28"/>
          <w:shd w:val="clear" w:color="auto" w:fill="FFFFFF"/>
        </w:rPr>
        <w:t xml:space="preserve"> теперь хочу я вам загадать загадки.</w:t>
      </w:r>
    </w:p>
    <w:p w:rsidR="00764C01" w:rsidRDefault="00764C01" w:rsidP="00A70A7A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1.   Сели детки на карниз</w:t>
      </w:r>
    </w:p>
    <w:p w:rsidR="00764C01" w:rsidRDefault="00764C01" w:rsidP="00A70A7A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     И растут все время вниз.   </w:t>
      </w:r>
      <w:r>
        <w:rPr>
          <w:rStyle w:val="c0"/>
          <w:i/>
          <w:iCs/>
          <w:color w:val="000000"/>
          <w:sz w:val="28"/>
          <w:szCs w:val="28"/>
        </w:rPr>
        <w:t>(Сосульки)</w:t>
      </w:r>
    </w:p>
    <w:p w:rsidR="00764C01" w:rsidRDefault="00764C01" w:rsidP="00A70A7A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  2.  Лежало одеяло</w:t>
      </w:r>
    </w:p>
    <w:p w:rsidR="00764C01" w:rsidRDefault="00764C01" w:rsidP="00A70A7A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     Мягкое, белое.</w:t>
      </w:r>
    </w:p>
    <w:p w:rsidR="00764C01" w:rsidRDefault="00764C01" w:rsidP="00A70A7A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     Солнце припекло –</w:t>
      </w:r>
    </w:p>
    <w:p w:rsidR="00764C01" w:rsidRDefault="00764C01" w:rsidP="00A70A7A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               Одеяло потекло.     </w:t>
      </w:r>
      <w:r>
        <w:rPr>
          <w:rStyle w:val="c0"/>
          <w:i/>
          <w:iCs/>
          <w:color w:val="000000"/>
          <w:sz w:val="28"/>
          <w:szCs w:val="28"/>
        </w:rPr>
        <w:t>(Снег)</w:t>
      </w:r>
    </w:p>
    <w:p w:rsidR="00764C01" w:rsidRPr="00764C01" w:rsidRDefault="00764C01" w:rsidP="00A70A7A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iCs/>
          <w:color w:val="000000"/>
          <w:sz w:val="28"/>
          <w:szCs w:val="28"/>
        </w:rPr>
      </w:pPr>
    </w:p>
    <w:p w:rsidR="00764C01" w:rsidRDefault="00764C01" w:rsidP="00A70A7A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 w:rsidRPr="00764C01">
        <w:rPr>
          <w:rStyle w:val="c0"/>
          <w:iCs/>
          <w:color w:val="000000"/>
          <w:sz w:val="28"/>
          <w:szCs w:val="28"/>
        </w:rPr>
        <w:t xml:space="preserve">           3.</w:t>
      </w:r>
      <w:r>
        <w:rPr>
          <w:rStyle w:val="c0"/>
          <w:color w:val="000000"/>
          <w:sz w:val="28"/>
          <w:szCs w:val="28"/>
        </w:rPr>
        <w:t> Бегу я, как по лесенке,</w:t>
      </w:r>
    </w:p>
    <w:p w:rsidR="00764C01" w:rsidRDefault="00764C01" w:rsidP="00A70A7A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     По камушкам звеня,</w:t>
      </w:r>
    </w:p>
    <w:p w:rsidR="00764C01" w:rsidRDefault="00764C01" w:rsidP="00A70A7A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     Издалека по песенке</w:t>
      </w:r>
    </w:p>
    <w:p w:rsidR="00764C01" w:rsidRDefault="00764C01" w:rsidP="00A70A7A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     Узнаете меня.       </w:t>
      </w:r>
      <w:r>
        <w:rPr>
          <w:rStyle w:val="c0"/>
          <w:i/>
          <w:iCs/>
          <w:color w:val="000000"/>
          <w:sz w:val="28"/>
          <w:szCs w:val="28"/>
        </w:rPr>
        <w:t>(Ручеек)</w:t>
      </w:r>
    </w:p>
    <w:p w:rsidR="00764C01" w:rsidRDefault="00764C01" w:rsidP="00A70A7A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4.    На ветках плотные комочки</w:t>
      </w:r>
    </w:p>
    <w:p w:rsidR="00764C01" w:rsidRPr="00764C01" w:rsidRDefault="00764C01" w:rsidP="00A70A7A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                 В них дремлют</w:t>
      </w:r>
    </w:p>
    <w:p w:rsidR="00764C01" w:rsidRDefault="00764C01" w:rsidP="00A70A7A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                 Клейкие листочки.  </w:t>
      </w:r>
      <w:r>
        <w:rPr>
          <w:rStyle w:val="c0"/>
          <w:i/>
          <w:iCs/>
          <w:color w:val="000000"/>
          <w:sz w:val="28"/>
          <w:szCs w:val="28"/>
        </w:rPr>
        <w:t> (Почки)</w:t>
      </w:r>
    </w:p>
    <w:p w:rsidR="004F6799" w:rsidRPr="00B21F7E" w:rsidRDefault="004F6799" w:rsidP="00A70A7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Солнышко. </w:t>
      </w:r>
      <w:r w:rsidR="00B21F7E" w:rsidRPr="00B21F7E">
        <w:rPr>
          <w:color w:val="000000"/>
          <w:sz w:val="28"/>
          <w:szCs w:val="28"/>
          <w:shd w:val="clear" w:color="auto" w:fill="FFFFFF"/>
        </w:rPr>
        <w:t>Молодцы, ребятки.</w:t>
      </w:r>
    </w:p>
    <w:p w:rsidR="004F6799" w:rsidRDefault="004F6799" w:rsidP="00A70A7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удем праздник продолжать</w:t>
      </w:r>
    </w:p>
    <w:p w:rsidR="004F6799" w:rsidRDefault="004F6799" w:rsidP="00A70A7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удем вместе все играть.</w:t>
      </w:r>
    </w:p>
    <w:p w:rsidR="004F6799" w:rsidRDefault="00B21F7E" w:rsidP="00A70A7A">
      <w:pPr>
        <w:pStyle w:val="a3"/>
        <w:shd w:val="clear" w:color="auto" w:fill="FFFFFF"/>
        <w:spacing w:before="225" w:beforeAutospacing="0" w:after="225" w:afterAutospacing="0" w:line="276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Игра « Гори, гори ясно!»</w:t>
      </w:r>
    </w:p>
    <w:p w:rsidR="00B21F7E" w:rsidRDefault="00B21F7E" w:rsidP="00A70A7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Солнышко</w:t>
      </w:r>
      <w:r w:rsidR="0039728B">
        <w:rPr>
          <w:b/>
          <w:color w:val="000000"/>
          <w:sz w:val="28"/>
          <w:szCs w:val="28"/>
          <w:shd w:val="clear" w:color="auto" w:fill="FFFFFF"/>
        </w:rPr>
        <w:t>.</w:t>
      </w:r>
      <w:r w:rsidR="0039728B">
        <w:rPr>
          <w:color w:val="000000"/>
          <w:sz w:val="28"/>
          <w:szCs w:val="28"/>
          <w:shd w:val="clear" w:color="auto" w:fill="FFFFFF"/>
        </w:rPr>
        <w:t xml:space="preserve"> М</w:t>
      </w:r>
      <w:r>
        <w:rPr>
          <w:color w:val="000000"/>
          <w:sz w:val="28"/>
          <w:szCs w:val="28"/>
          <w:shd w:val="clear" w:color="auto" w:fill="FFFFFF"/>
        </w:rPr>
        <w:t>олодцы, ребятки, какие вы быстрые, да ловкие.</w:t>
      </w:r>
    </w:p>
    <w:p w:rsidR="00B21F7E" w:rsidRDefault="00B21F7E" w:rsidP="00A70A7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B21F7E">
        <w:rPr>
          <w:b/>
          <w:color w:val="000000"/>
          <w:sz w:val="28"/>
          <w:szCs w:val="28"/>
          <w:shd w:val="clear" w:color="auto" w:fill="FFFFFF"/>
        </w:rPr>
        <w:t>Вед.</w:t>
      </w:r>
      <w:r w:rsidRPr="00B21F7E">
        <w:rPr>
          <w:color w:val="000000"/>
          <w:sz w:val="28"/>
          <w:szCs w:val="28"/>
          <w:shd w:val="clear" w:color="auto" w:fill="FFFFFF"/>
        </w:rPr>
        <w:t xml:space="preserve"> Солнышко, послушай стихи. </w:t>
      </w:r>
    </w:p>
    <w:p w:rsidR="00B21F7E" w:rsidRPr="00B21F7E" w:rsidRDefault="00B21F7E" w:rsidP="00A70A7A">
      <w:pPr>
        <w:pStyle w:val="a3"/>
        <w:shd w:val="clear" w:color="auto" w:fill="FFFFFF"/>
        <w:spacing w:before="225" w:beforeAutospacing="0" w:after="225" w:afterAutospacing="0" w:line="276" w:lineRule="auto"/>
        <w:rPr>
          <w:b/>
          <w:color w:val="000000"/>
          <w:sz w:val="28"/>
          <w:szCs w:val="28"/>
          <w:shd w:val="clear" w:color="auto" w:fill="FFFFFF"/>
        </w:rPr>
      </w:pPr>
      <w:r w:rsidRPr="00B21F7E">
        <w:rPr>
          <w:b/>
          <w:color w:val="000000"/>
          <w:sz w:val="28"/>
          <w:szCs w:val="28"/>
          <w:shd w:val="clear" w:color="auto" w:fill="FFFFFF"/>
        </w:rPr>
        <w:t>11реб.</w:t>
      </w:r>
    </w:p>
    <w:p w:rsidR="00B21F7E" w:rsidRPr="00B21F7E" w:rsidRDefault="00B21F7E" w:rsidP="00A70A7A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7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ка прячется за лес,</w:t>
      </w:r>
    </w:p>
    <w:p w:rsidR="00B21F7E" w:rsidRPr="00B21F7E" w:rsidRDefault="00B21F7E" w:rsidP="00A70A7A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7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 солнышко с небес.</w:t>
      </w:r>
    </w:p>
    <w:p w:rsidR="00B21F7E" w:rsidRPr="00B21F7E" w:rsidRDefault="00B21F7E" w:rsidP="00A70A7A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7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ое чистое,</w:t>
      </w:r>
    </w:p>
    <w:p w:rsidR="00E142EA" w:rsidRDefault="00B21F7E" w:rsidP="00A70A7A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, лучистое.</w:t>
      </w:r>
    </w:p>
    <w:p w:rsidR="00C8413F" w:rsidRPr="00B21F7E" w:rsidRDefault="00C8413F" w:rsidP="00A70A7A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7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 мы его достали,</w:t>
      </w:r>
    </w:p>
    <w:p w:rsidR="00C8413F" w:rsidRPr="00B21F7E" w:rsidRDefault="00C8413F" w:rsidP="00A70A7A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7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 его расцеловали.</w:t>
      </w:r>
    </w:p>
    <w:p w:rsidR="00C8413F" w:rsidRDefault="00C8413F" w:rsidP="00A70A7A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2EA" w:rsidRPr="00E142EA" w:rsidRDefault="00E142EA" w:rsidP="00A70A7A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реб.</w:t>
      </w:r>
    </w:p>
    <w:p w:rsidR="00E142EA" w:rsidRPr="00E142EA" w:rsidRDefault="00E142EA" w:rsidP="00A70A7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4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на, весна.</w:t>
      </w:r>
      <w:r w:rsidRPr="00E14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кут ручьи,</w:t>
      </w:r>
      <w:r w:rsidRPr="00E14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сна, весна.</w:t>
      </w:r>
      <w:r w:rsidRPr="00E14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етят грачи,</w:t>
      </w:r>
      <w:r w:rsidRPr="00E14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сна, весна.</w:t>
      </w:r>
      <w:r w:rsidRPr="00E14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Цветут цветы,</w:t>
      </w:r>
      <w:r w:rsidRPr="00E14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шла весна,</w:t>
      </w:r>
      <w:r w:rsidRPr="00E14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к рады мы!</w:t>
      </w:r>
    </w:p>
    <w:p w:rsidR="00E142EA" w:rsidRPr="00A53913" w:rsidRDefault="00E142EA" w:rsidP="00A70A7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39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3реб.</w:t>
      </w:r>
    </w:p>
    <w:p w:rsidR="00C8413F" w:rsidRPr="00A53913" w:rsidRDefault="00E142EA" w:rsidP="00A70A7A">
      <w:pPr>
        <w:shd w:val="clear" w:color="auto" w:fill="FFFFFF" w:themeFill="background1"/>
        <w:spacing w:after="0"/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</w:pPr>
      <w:r w:rsidRPr="00A5391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Наконец, пришла весна!</w:t>
      </w:r>
      <w:r w:rsidRPr="00A539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391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Тают белые снега.</w:t>
      </w:r>
      <w:r w:rsidRPr="00A539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391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Показались нежные</w:t>
      </w:r>
    </w:p>
    <w:p w:rsidR="00E142EA" w:rsidRDefault="00C8413F" w:rsidP="00A70A7A">
      <w:pPr>
        <w:shd w:val="clear" w:color="auto" w:fill="FFFFFF" w:themeFill="background1"/>
        <w:spacing w:after="0"/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</w:pPr>
      <w:r w:rsidRPr="00A5391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142EA" w:rsidRPr="00A5391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ут и там подснежники.</w:t>
      </w:r>
    </w:p>
    <w:p w:rsidR="00A53913" w:rsidRDefault="00A53913" w:rsidP="00A70A7A">
      <w:pPr>
        <w:shd w:val="clear" w:color="auto" w:fill="FFFFFF" w:themeFill="background1"/>
        <w:spacing w:after="0"/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</w:pPr>
      <w:r w:rsidRPr="00A53913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>Вед.</w:t>
      </w:r>
      <w:r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Вот какие у нас ребятки молодцы, как хорошо стихи рассказывают. А какие у нас мальчики музыканты! Заслушаешься!</w:t>
      </w:r>
    </w:p>
    <w:p w:rsidR="00A53913" w:rsidRDefault="00A53913" w:rsidP="00A70A7A">
      <w:pPr>
        <w:shd w:val="clear" w:color="auto" w:fill="FFFFFF" w:themeFill="background1"/>
        <w:spacing w:after="0"/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3913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>Музыкальный оркестр</w:t>
      </w:r>
      <w:r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мальчики)</w:t>
      </w:r>
    </w:p>
    <w:p w:rsidR="00A53913" w:rsidRPr="00A53913" w:rsidRDefault="004303B5" w:rsidP="00A70A7A">
      <w:pPr>
        <w:shd w:val="clear" w:color="auto" w:fill="FFFFFF" w:themeFill="background1"/>
        <w:spacing w:after="0"/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>Солнышко</w:t>
      </w:r>
      <w:r w:rsidR="0039728B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9728B" w:rsidRPr="00A5391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A53913" w:rsidRPr="00A5391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олодцы!</w:t>
      </w:r>
    </w:p>
    <w:p w:rsidR="004303B5" w:rsidRDefault="004F6799" w:rsidP="00A70A7A">
      <w:pPr>
        <w:pStyle w:val="a3"/>
        <w:shd w:val="clear" w:color="auto" w:fill="FFFFFF" w:themeFill="background1"/>
        <w:spacing w:before="225" w:beforeAutospacing="0" w:after="225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4F6799">
        <w:rPr>
          <w:color w:val="000000"/>
          <w:sz w:val="28"/>
          <w:szCs w:val="28"/>
          <w:shd w:val="clear" w:color="auto" w:fill="FFFFFF"/>
        </w:rPr>
        <w:t>Вы добром меня встречали,</w:t>
      </w:r>
    </w:p>
    <w:p w:rsidR="004303B5" w:rsidRDefault="004303B5" w:rsidP="00A70A7A">
      <w:pPr>
        <w:pStyle w:val="a3"/>
        <w:shd w:val="clear" w:color="auto" w:fill="FFFFFF" w:themeFill="background1"/>
        <w:spacing w:before="225" w:beforeAutospacing="0" w:after="225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4F6799">
        <w:rPr>
          <w:color w:val="000000"/>
          <w:sz w:val="28"/>
          <w:szCs w:val="28"/>
          <w:shd w:val="clear" w:color="auto" w:fill="FFFFFF"/>
        </w:rPr>
        <w:lastRenderedPageBreak/>
        <w:t>Песней, пляской привечали</w:t>
      </w:r>
      <w:r w:rsidR="00B21F7E" w:rsidRPr="004F6799">
        <w:rPr>
          <w:color w:val="000000"/>
          <w:sz w:val="28"/>
          <w:szCs w:val="28"/>
        </w:rPr>
        <w:br/>
      </w:r>
      <w:r w:rsidR="00B21F7E" w:rsidRPr="004F6799">
        <w:rPr>
          <w:color w:val="000000"/>
          <w:sz w:val="28"/>
          <w:szCs w:val="28"/>
          <w:shd w:val="clear" w:color="auto" w:fill="FFFFFF"/>
        </w:rPr>
        <w:t>Всех подарком одарю,</w:t>
      </w:r>
      <w:r w:rsidR="00B21F7E" w:rsidRPr="004F6799">
        <w:rPr>
          <w:color w:val="000000"/>
          <w:sz w:val="28"/>
          <w:szCs w:val="28"/>
        </w:rPr>
        <w:br/>
      </w:r>
      <w:r w:rsidR="00B21F7E" w:rsidRPr="004F6799">
        <w:rPr>
          <w:color w:val="000000"/>
          <w:sz w:val="28"/>
          <w:szCs w:val="28"/>
          <w:shd w:val="clear" w:color="auto" w:fill="FFFFFF"/>
        </w:rPr>
        <w:t>Никого не обделю! </w:t>
      </w:r>
      <w:r w:rsidR="00B21F7E" w:rsidRPr="004F6799">
        <w:rPr>
          <w:color w:val="000000"/>
          <w:sz w:val="28"/>
          <w:szCs w:val="28"/>
        </w:rPr>
        <w:br/>
      </w:r>
      <w:r w:rsidR="00B21F7E">
        <w:rPr>
          <w:color w:val="000000"/>
          <w:sz w:val="28"/>
          <w:szCs w:val="28"/>
          <w:shd w:val="clear" w:color="auto" w:fill="FFFFFF"/>
        </w:rPr>
        <w:t xml:space="preserve">Солнышко </w:t>
      </w:r>
      <w:r w:rsidR="00B21F7E" w:rsidRPr="004F6799">
        <w:rPr>
          <w:color w:val="000000"/>
          <w:sz w:val="28"/>
          <w:szCs w:val="28"/>
          <w:shd w:val="clear" w:color="auto" w:fill="FFFFFF"/>
        </w:rPr>
        <w:t>угощает детей конфетами.</w:t>
      </w:r>
    </w:p>
    <w:p w:rsidR="004303B5" w:rsidRPr="0039728B" w:rsidRDefault="004303B5" w:rsidP="00A70A7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39728B">
        <w:rPr>
          <w:b/>
          <w:color w:val="000000"/>
          <w:sz w:val="28"/>
          <w:szCs w:val="28"/>
          <w:shd w:val="clear" w:color="auto" w:fill="FFFFFF"/>
        </w:rPr>
        <w:t>Солнышко.</w:t>
      </w:r>
      <w:r>
        <w:rPr>
          <w:color w:val="000000"/>
          <w:sz w:val="28"/>
          <w:szCs w:val="28"/>
          <w:shd w:val="clear" w:color="auto" w:fill="FFFFFF"/>
        </w:rPr>
        <w:t xml:space="preserve"> Спасибо, за праздник, мне пора  уходить</w:t>
      </w:r>
      <w:r w:rsidR="0039728B">
        <w:rPr>
          <w:color w:val="000000"/>
          <w:sz w:val="28"/>
          <w:szCs w:val="28"/>
          <w:shd w:val="clear" w:color="auto" w:fill="FFFFFF"/>
        </w:rPr>
        <w:t>. Б</w:t>
      </w:r>
      <w:r>
        <w:rPr>
          <w:color w:val="000000"/>
          <w:sz w:val="28"/>
          <w:szCs w:val="28"/>
          <w:shd w:val="clear" w:color="auto" w:fill="FFFFFF"/>
        </w:rPr>
        <w:t>уду своими лучами землю прогревать, чтобы поскорей травка зазеленела, цветочки распустились, листья на деревьях появились. До свидания</w:t>
      </w:r>
      <w:r w:rsidR="0039728B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рузья, до скорой </w:t>
      </w:r>
      <w:bookmarkStart w:id="0" w:name="_GoBack"/>
      <w:r w:rsidRPr="0039728B">
        <w:rPr>
          <w:color w:val="000000"/>
          <w:sz w:val="28"/>
          <w:szCs w:val="28"/>
          <w:shd w:val="clear" w:color="auto" w:fill="FFFFFF"/>
        </w:rPr>
        <w:t>встречи</w:t>
      </w:r>
      <w:r w:rsidR="0039728B" w:rsidRPr="0039728B">
        <w:rPr>
          <w:color w:val="000000"/>
          <w:sz w:val="28"/>
          <w:szCs w:val="28"/>
          <w:shd w:val="clear" w:color="auto" w:fill="FFFFFF"/>
        </w:rPr>
        <w:t>, (</w:t>
      </w:r>
      <w:r w:rsidRPr="0039728B">
        <w:rPr>
          <w:color w:val="000000"/>
          <w:sz w:val="28"/>
          <w:szCs w:val="28"/>
          <w:shd w:val="clear" w:color="auto" w:fill="FFFFFF"/>
        </w:rPr>
        <w:t>солнце уходит).</w:t>
      </w:r>
    </w:p>
    <w:bookmarkEnd w:id="0"/>
    <w:p w:rsidR="004303B5" w:rsidRDefault="004303B5" w:rsidP="00A70A7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39728B">
        <w:rPr>
          <w:b/>
          <w:color w:val="000000"/>
          <w:sz w:val="28"/>
          <w:szCs w:val="28"/>
          <w:shd w:val="clear" w:color="auto" w:fill="FFFFFF"/>
        </w:rPr>
        <w:t>Вед</w:t>
      </w:r>
      <w:r>
        <w:rPr>
          <w:color w:val="000000"/>
          <w:sz w:val="28"/>
          <w:szCs w:val="28"/>
          <w:shd w:val="clear" w:color="auto" w:fill="FFFFFF"/>
        </w:rPr>
        <w:t>. Ребята, наш праздник подошел к концу</w:t>
      </w:r>
      <w:r w:rsidR="0039728B">
        <w:rPr>
          <w:color w:val="000000"/>
          <w:sz w:val="28"/>
          <w:szCs w:val="28"/>
          <w:shd w:val="clear" w:color="auto" w:fill="FFFFFF"/>
        </w:rPr>
        <w:t>. Ж</w:t>
      </w:r>
      <w:r>
        <w:rPr>
          <w:color w:val="000000"/>
          <w:sz w:val="28"/>
          <w:szCs w:val="28"/>
          <w:shd w:val="clear" w:color="auto" w:fill="FFFFFF"/>
        </w:rPr>
        <w:t>елаем всем чистого ясного неба, теплого солнца, море весенних улыбок</w:t>
      </w:r>
      <w:r w:rsidR="0039728B">
        <w:rPr>
          <w:color w:val="000000"/>
          <w:sz w:val="28"/>
          <w:szCs w:val="28"/>
          <w:shd w:val="clear" w:color="auto" w:fill="FFFFFF"/>
        </w:rPr>
        <w:t>. Д</w:t>
      </w:r>
      <w:r>
        <w:rPr>
          <w:color w:val="000000"/>
          <w:sz w:val="28"/>
          <w:szCs w:val="28"/>
          <w:shd w:val="clear" w:color="auto" w:fill="FFFFFF"/>
        </w:rPr>
        <w:t>о свидания!</w:t>
      </w:r>
    </w:p>
    <w:p w:rsidR="002C239C" w:rsidRPr="004F6799" w:rsidRDefault="004303B5" w:rsidP="00A70A7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( Дети уходят).</w:t>
      </w:r>
      <w:r w:rsidR="00B21F7E" w:rsidRPr="004F6799">
        <w:rPr>
          <w:color w:val="000000"/>
          <w:sz w:val="28"/>
          <w:szCs w:val="28"/>
        </w:rPr>
        <w:br/>
      </w:r>
      <w:r w:rsidR="00B21F7E" w:rsidRPr="004F6799">
        <w:rPr>
          <w:color w:val="000000"/>
          <w:sz w:val="28"/>
          <w:szCs w:val="28"/>
        </w:rPr>
        <w:br/>
      </w:r>
      <w:r w:rsidR="004F6799" w:rsidRPr="004F6799">
        <w:rPr>
          <w:color w:val="000000"/>
          <w:sz w:val="28"/>
          <w:szCs w:val="28"/>
        </w:rPr>
        <w:br/>
      </w:r>
    </w:p>
    <w:p w:rsidR="00A70DD4" w:rsidRPr="004F6799" w:rsidRDefault="00A70DD4" w:rsidP="00A70A7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0DD4" w:rsidRDefault="00A70DD4" w:rsidP="00A70A7A">
      <w:pPr>
        <w:rPr>
          <w:rFonts w:ascii="Verdana" w:hAnsi="Verdana"/>
          <w:color w:val="000000"/>
        </w:rPr>
      </w:pPr>
    </w:p>
    <w:p w:rsidR="00A70DD4" w:rsidRDefault="00A70DD4" w:rsidP="00EA5A42">
      <w:pPr>
        <w:rPr>
          <w:rFonts w:ascii="Verdana" w:hAnsi="Verdana"/>
          <w:color w:val="000000"/>
        </w:rPr>
      </w:pPr>
    </w:p>
    <w:p w:rsidR="00A70DD4" w:rsidRDefault="00A70DD4" w:rsidP="00EA5A42">
      <w:pPr>
        <w:rPr>
          <w:rFonts w:ascii="Verdana" w:hAnsi="Verdana"/>
          <w:color w:val="000000"/>
        </w:rPr>
      </w:pPr>
    </w:p>
    <w:p w:rsidR="00E15142" w:rsidRDefault="00E15142" w:rsidP="00EA5A42"/>
    <w:sectPr w:rsidR="00E15142" w:rsidSect="00074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F0709"/>
    <w:rsid w:val="00023DAD"/>
    <w:rsid w:val="000464E8"/>
    <w:rsid w:val="00074C8E"/>
    <w:rsid w:val="002C239C"/>
    <w:rsid w:val="0039728B"/>
    <w:rsid w:val="004303B5"/>
    <w:rsid w:val="004F6799"/>
    <w:rsid w:val="00530F1A"/>
    <w:rsid w:val="006924D4"/>
    <w:rsid w:val="00764C01"/>
    <w:rsid w:val="007F0709"/>
    <w:rsid w:val="00851060"/>
    <w:rsid w:val="00855143"/>
    <w:rsid w:val="008F0954"/>
    <w:rsid w:val="00A21050"/>
    <w:rsid w:val="00A30151"/>
    <w:rsid w:val="00A53913"/>
    <w:rsid w:val="00A70A7A"/>
    <w:rsid w:val="00A70DD4"/>
    <w:rsid w:val="00AA296A"/>
    <w:rsid w:val="00B1431D"/>
    <w:rsid w:val="00B21F7E"/>
    <w:rsid w:val="00B428E8"/>
    <w:rsid w:val="00BB687D"/>
    <w:rsid w:val="00C8413F"/>
    <w:rsid w:val="00DE1E09"/>
    <w:rsid w:val="00E142EA"/>
    <w:rsid w:val="00E15142"/>
    <w:rsid w:val="00EA5A42"/>
    <w:rsid w:val="00EC2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0DD4"/>
    <w:rPr>
      <w:color w:val="0000FF"/>
      <w:u w:val="single"/>
    </w:rPr>
  </w:style>
  <w:style w:type="character" w:styleId="a5">
    <w:name w:val="Strong"/>
    <w:basedOn w:val="a0"/>
    <w:uiPriority w:val="22"/>
    <w:qFormat/>
    <w:rsid w:val="00A70DD4"/>
    <w:rPr>
      <w:b/>
      <w:bCs/>
    </w:rPr>
  </w:style>
  <w:style w:type="paragraph" w:customStyle="1" w:styleId="c6">
    <w:name w:val="c6"/>
    <w:basedOn w:val="a"/>
    <w:rsid w:val="002C2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3DAD"/>
  </w:style>
  <w:style w:type="paragraph" w:customStyle="1" w:styleId="c2">
    <w:name w:val="c2"/>
    <w:basedOn w:val="a"/>
    <w:rsid w:val="0002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21F7E"/>
    <w:rPr>
      <w:i/>
      <w:iCs/>
    </w:rPr>
  </w:style>
  <w:style w:type="character" w:customStyle="1" w:styleId="c1">
    <w:name w:val="c1"/>
    <w:basedOn w:val="a0"/>
    <w:rsid w:val="00E14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0DD4"/>
    <w:rPr>
      <w:color w:val="0000FF"/>
      <w:u w:val="single"/>
    </w:rPr>
  </w:style>
  <w:style w:type="character" w:styleId="a5">
    <w:name w:val="Strong"/>
    <w:basedOn w:val="a0"/>
    <w:uiPriority w:val="22"/>
    <w:qFormat/>
    <w:rsid w:val="00A70DD4"/>
    <w:rPr>
      <w:b/>
      <w:bCs/>
    </w:rPr>
  </w:style>
  <w:style w:type="paragraph" w:customStyle="1" w:styleId="c6">
    <w:name w:val="c6"/>
    <w:basedOn w:val="a"/>
    <w:rsid w:val="002C2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3DAD"/>
  </w:style>
  <w:style w:type="paragraph" w:customStyle="1" w:styleId="c2">
    <w:name w:val="c2"/>
    <w:basedOn w:val="a"/>
    <w:rsid w:val="0002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21F7E"/>
    <w:rPr>
      <w:i/>
      <w:iCs/>
    </w:rPr>
  </w:style>
  <w:style w:type="character" w:customStyle="1" w:styleId="c1">
    <w:name w:val="c1"/>
    <w:basedOn w:val="a0"/>
    <w:rsid w:val="00E14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58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75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75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05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86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75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723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69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870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41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698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36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790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48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412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121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620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287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9660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5064-0F24-4697-83EC-0E293CA4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Гыук</cp:lastModifiedBy>
  <cp:revision>3</cp:revision>
  <cp:lastPrinted>2019-03-25T10:33:00Z</cp:lastPrinted>
  <dcterms:created xsi:type="dcterms:W3CDTF">2019-03-25T09:25:00Z</dcterms:created>
  <dcterms:modified xsi:type="dcterms:W3CDTF">2019-03-25T10:36:00Z</dcterms:modified>
</cp:coreProperties>
</file>